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E13D81" w:rsidRDefault="007668B7" w:rsidP="00233F29">
      <w:pPr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>
        <w:rPr>
          <w:rFonts w:ascii="UD デジタル 教科書体 N-R" w:eastAsia="UD デジタル 教科書体 N-R" w:hAnsi="ＭＳ ゴシック" w:hint="eastAsia"/>
          <w:sz w:val="32"/>
          <w:szCs w:val="32"/>
        </w:rPr>
        <w:t>令和</w:t>
      </w:r>
      <w:r w:rsidR="00E91E95">
        <w:rPr>
          <w:rFonts w:ascii="UD デジタル 教科書体 N-R" w:eastAsia="UD デジタル 教科書体 N-R" w:hAnsi="ＭＳ ゴシック" w:hint="eastAsia"/>
          <w:sz w:val="32"/>
          <w:szCs w:val="32"/>
        </w:rPr>
        <w:t xml:space="preserve">　　</w:t>
      </w:r>
      <w:r>
        <w:rPr>
          <w:rFonts w:ascii="UD デジタル 教科書体 N-R" w:eastAsia="UD デジタル 教科書体 N-R" w:hAnsi="ＭＳ ゴシック" w:hint="eastAsia"/>
          <w:sz w:val="32"/>
          <w:szCs w:val="32"/>
        </w:rPr>
        <w:t>年度</w:t>
      </w:r>
      <w:r w:rsidR="004B35E5" w:rsidRPr="00E13D81">
        <w:rPr>
          <w:rFonts w:ascii="UD デジタル 教科書体 N-R" w:eastAsia="UD デジタル 教科書体 N-R" w:hAnsi="ＭＳ ゴシック" w:hint="eastAsia"/>
          <w:sz w:val="32"/>
          <w:szCs w:val="32"/>
          <w:lang w:eastAsia="zh-TW"/>
        </w:rPr>
        <w:t>訓練実施結果</w:t>
      </w:r>
      <w:r w:rsidR="004B35E5" w:rsidRPr="00E13D81">
        <w:rPr>
          <w:rFonts w:ascii="UD デジタル 教科書体 N-R" w:eastAsia="UD デジタル 教科書体 N-R" w:hAnsi="ＭＳ ゴシック" w:hint="eastAsia"/>
          <w:sz w:val="32"/>
          <w:szCs w:val="32"/>
        </w:rPr>
        <w:t>報告</w:t>
      </w:r>
      <w:r w:rsidR="004B35E5" w:rsidRPr="00E13D81">
        <w:rPr>
          <w:rFonts w:ascii="UD デジタル 教科書体 N-R" w:eastAsia="UD デジタル 教科書体 N-R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E13D81" w:rsidTr="00E13D81">
        <w:trPr>
          <w:trHeight w:val="5570"/>
        </w:trPr>
        <w:tc>
          <w:tcPr>
            <w:tcW w:w="9590" w:type="dxa"/>
          </w:tcPr>
          <w:p w:rsidR="003652C0" w:rsidRPr="00E13D81" w:rsidRDefault="003652C0" w:rsidP="00116936">
            <w:pPr>
              <w:jc w:val="center"/>
              <w:rPr>
                <w:rFonts w:ascii="UD デジタル 教科書体 N-R" w:eastAsia="UD デジタル 教科書体 N-R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E13D81" w:rsidTr="00E91E95">
              <w:trPr>
                <w:trHeight w:val="709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E13D81" w:rsidRDefault="008C48DC" w:rsidP="00B7106C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E13D81" w:rsidRDefault="003652C0" w:rsidP="00B7106C">
                  <w:pPr>
                    <w:ind w:right="33"/>
                    <w:jc w:val="right"/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</w:tr>
            <w:tr w:rsidR="00E91E95" w:rsidRPr="00E13D81" w:rsidTr="00E91E95">
              <w:trPr>
                <w:trHeight w:val="54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E91E95" w:rsidRPr="00E13D81" w:rsidRDefault="00E91E95" w:rsidP="00B7106C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882B8D">
                    <w:rPr>
                      <w:rFonts w:ascii="UD デジタル 教科書体 N-R" w:eastAsia="UD デジタル 教科書体 N-R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E91E95" w:rsidRPr="00882B8D" w:rsidRDefault="00E91E95" w:rsidP="00882B8D">
                  <w:pPr>
                    <w:ind w:left="82"/>
                    <w:rPr>
                      <w:rFonts w:ascii="UD デジタル 教科書体 NK-R" w:eastAsia="UD デジタル 教科書体 NK-R" w:hAnsi="ＭＳ ゴシック"/>
                    </w:rPr>
                  </w:pPr>
                  <w:r>
                    <w:rPr>
                      <w:rFonts w:ascii="UD デジタル 教科書体 N-R" w:eastAsia="UD デジタル 教科書体 N-R" w:hAnsi="ＭＳ ゴシック" w:hint="eastAsia"/>
                    </w:rPr>
                    <w:t>令和　　　年　　　　月　　　日（　　）　　　　　　時から　　　時　まで</w:t>
                  </w:r>
                </w:p>
              </w:tc>
            </w:tr>
            <w:tr w:rsidR="003652C0" w:rsidRPr="00E13D81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E13D81" w:rsidRDefault="006D0164" w:rsidP="00B7106C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E13D81" w:rsidRDefault="003652C0" w:rsidP="00B7106C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</w:tr>
            <w:tr w:rsidR="003652C0" w:rsidRPr="00E13D81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E13D81" w:rsidRDefault="003652C0" w:rsidP="00B7106C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想定</w:t>
                  </w:r>
                  <w:r w:rsidR="006D0164" w:rsidRPr="00E13D81">
                    <w:rPr>
                      <w:rFonts w:ascii="UD デジタル 教科書体 N-R" w:eastAsia="UD デジタル 教科書体 N-R" w:hAnsi="ＭＳ ゴシック" w:hint="eastAsia"/>
                    </w:rPr>
                    <w:t>災害</w:t>
                  </w:r>
                </w:p>
                <w:p w:rsidR="003652C0" w:rsidRPr="00E13D81" w:rsidRDefault="003652C0" w:rsidP="006D0164">
                  <w:pPr>
                    <w:spacing w:line="200" w:lineRule="exact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E13D81" w:rsidRDefault="00E91E95" w:rsidP="00BC002D">
                  <w:pPr>
                    <w:ind w:firstLineChars="100" w:firstLine="180"/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-10913134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洪水</w:t>
                  </w:r>
                  <w:r w:rsidR="00357EB8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　</w:t>
                  </w:r>
                  <w:r w:rsidR="0038299E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</w:t>
                  </w: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4032601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57EB8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土砂災害　</w:t>
                  </w:r>
                </w:p>
                <w:p w:rsidR="003652C0" w:rsidRPr="00E13D81" w:rsidRDefault="00E91E95" w:rsidP="0032791F">
                  <w:pPr>
                    <w:ind w:firstLineChars="100" w:firstLine="180"/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0664489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652C0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その他の災害（　　　　</w:t>
                  </w:r>
                  <w:r w:rsid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　　　　　</w:t>
                  </w:r>
                  <w:r w:rsidR="003652C0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　　　）</w:t>
                  </w:r>
                </w:p>
              </w:tc>
            </w:tr>
            <w:tr w:rsidR="008C48DC" w:rsidRPr="00E13D81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E13D81" w:rsidRDefault="008C48DC" w:rsidP="00B7106C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訓練種類・内容</w:t>
                  </w:r>
                </w:p>
                <w:p w:rsidR="008C48DC" w:rsidRPr="00E13D81" w:rsidRDefault="008C48DC" w:rsidP="00B7106C">
                  <w:pPr>
                    <w:spacing w:line="200" w:lineRule="exact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ind w:right="720"/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4340121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ind w:right="360"/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5158084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E13D81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E13D81" w:rsidRDefault="008C48DC" w:rsidP="0032791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8992328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6509412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E13D81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E13D81" w:rsidRDefault="008C48DC" w:rsidP="0032791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2881577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4157472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E13D81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E13D81" w:rsidRDefault="008C48DC" w:rsidP="0032791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15869524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E13D81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E13D81" w:rsidRDefault="008C48DC" w:rsidP="0032791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E13D81" w:rsidRDefault="008C48DC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（訓練内容を適時自由記載）</w:t>
                  </w:r>
                </w:p>
                <w:p w:rsidR="003D7FE5" w:rsidRPr="00E13D81" w:rsidRDefault="003D7FE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  <w:p w:rsidR="003D7FE5" w:rsidRPr="00E13D81" w:rsidRDefault="003D7FE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  <w:p w:rsidR="003D7FE5" w:rsidRPr="00E13D81" w:rsidRDefault="003D7FE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</w:tr>
            <w:tr w:rsidR="00C31CAF" w:rsidRPr="00E13D81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訓練参加者</w:t>
                  </w:r>
                </w:p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  <w:lang w:eastAsia="zh-TW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その他訓練参加者</w:t>
                  </w:r>
                  <w:r w:rsidRPr="00E13D81">
                    <w:rPr>
                      <w:rFonts w:ascii="UD デジタル 教科書体 N-R" w:eastAsia="UD デジタル 教科書体 N-R" w:hAnsi="ＭＳ ゴシック" w:hint="eastAsia"/>
                      <w:lang w:eastAsia="zh-TW"/>
                    </w:rPr>
                    <w:t>：</w:t>
                  </w: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施設利用者の家族　　　</w:t>
                  </w:r>
                  <w:r w:rsidRPr="00E13D81">
                    <w:rPr>
                      <w:rFonts w:ascii="UD デジタル 教科書体 N-R" w:eastAsia="UD デジタル 教科書体 N-R" w:hAnsi="ＭＳ ゴシック" w:hint="eastAsia"/>
                      <w:lang w:eastAsia="zh-TW"/>
                    </w:rPr>
                    <w:t>名</w:t>
                  </w:r>
                </w:p>
                <w:p w:rsidR="00C31CAF" w:rsidRPr="00E13D81" w:rsidRDefault="00C31CAF" w:rsidP="0024724E">
                  <w:pPr>
                    <w:ind w:firstLineChars="896" w:firstLine="1613"/>
                    <w:jc w:val="left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地域の協力者　　　　　名</w:t>
                  </w:r>
                </w:p>
                <w:p w:rsidR="00C31CAF" w:rsidRPr="00E13D81" w:rsidRDefault="00C31CAF" w:rsidP="0024724E">
                  <w:pPr>
                    <w:ind w:firstLineChars="895" w:firstLine="1611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E13D81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E13D81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8306414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right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-5479905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E13D81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E13D81" w:rsidRDefault="00E91E95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sdt>
                    <w:sdtPr>
                      <w:rPr>
                        <w:rFonts w:ascii="UD デジタル 教科書体 N-R" w:eastAsia="UD デジタル 教科書体 N-R" w:hAnsi="ＭＳ ゴシック" w:hint="eastAsia"/>
                      </w:rPr>
                      <w:id w:val="6304373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C002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E13D81">
                    <w:rPr>
                      <w:rFonts w:ascii="UD デジタル 教科書体 N-R" w:eastAsia="UD デジタル 教科書体 N-R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E13D81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その他</w:t>
                  </w:r>
                </w:p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</w:tr>
            <w:tr w:rsidR="00C31CAF" w:rsidRPr="00E13D81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訓練によって確認された課題と</w:t>
                  </w:r>
                </w:p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</w:p>
              </w:tc>
            </w:tr>
            <w:tr w:rsidR="00C31CAF" w:rsidRPr="00E13D81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jc w:val="distribute"/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E13D81" w:rsidRDefault="00C31CAF" w:rsidP="00C31CAF">
                  <w:pPr>
                    <w:rPr>
                      <w:rFonts w:ascii="UD デジタル 教科書体 N-R" w:eastAsia="UD デジタル 教科書体 N-R" w:hAnsi="ＭＳ ゴシック"/>
                    </w:rPr>
                  </w:pPr>
                  <w:r w:rsidRPr="00E13D81">
                    <w:rPr>
                      <w:rFonts w:ascii="UD デジタル 教科書体 N-R" w:eastAsia="UD デジタル 教科書体 N-R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Default="00E13D81" w:rsidP="00E13D81">
            <w:pPr>
              <w:ind w:rightChars="63" w:right="113"/>
              <w:rPr>
                <w:rFonts w:ascii="UD デジタル 教科書体 N-R" w:eastAsia="UD デジタル 教科書体 N-R" w:hAnsi="ＭＳ ゴシック"/>
                <w:b/>
                <w:sz w:val="20"/>
                <w:szCs w:val="20"/>
                <w:highlight w:val="yellow"/>
              </w:rPr>
            </w:pPr>
            <w:r w:rsidRPr="00E13D81">
              <w:rPr>
                <w:rFonts w:ascii="UD デジタル 教科書体 N-R" w:eastAsia="UD デジタル 教科書体 N-R" w:hAnsi="ＭＳ ゴシック" w:hint="eastAsia"/>
                <w:b/>
                <w:sz w:val="20"/>
                <w:szCs w:val="20"/>
                <w:highlight w:val="yellow"/>
              </w:rPr>
              <w:t>※複数の施設・事業所で実施した場合は「施設名」欄にすべての施設名・事業所名をご記入ください。</w:t>
            </w:r>
          </w:p>
          <w:p w:rsidR="00BD6D46" w:rsidRPr="00E13D81" w:rsidRDefault="00BD6D46" w:rsidP="00E13D81">
            <w:pPr>
              <w:ind w:rightChars="63" w:right="113"/>
              <w:rPr>
                <w:rFonts w:ascii="UD デジタル 教科書体 N-R" w:eastAsia="UD デジタル 教科書体 N-R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提出期限　</w:t>
            </w:r>
            <w:r w:rsidR="00E91E95">
              <w:rPr>
                <w:rFonts w:ascii="ＭＳ ゴシック" w:eastAsia="ＭＳ ゴシック" w:hAnsi="ＭＳ ゴシック" w:hint="eastAsia"/>
              </w:rPr>
              <w:t>訓練実施日より一ヶ月以内</w:t>
            </w: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D95011">
      <w:pgSz w:w="11906" w:h="16838" w:code="9"/>
      <w:pgMar w:top="851" w:right="1077" w:bottom="567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37" w:rsidRDefault="002B4937" w:rsidP="009717F5">
      <w:r>
        <w:separator/>
      </w:r>
    </w:p>
  </w:endnote>
  <w:endnote w:type="continuationSeparator" w:id="0">
    <w:p w:rsidR="002B4937" w:rsidRDefault="002B4937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37" w:rsidRDefault="002B4937" w:rsidP="009717F5">
      <w:r>
        <w:separator/>
      </w:r>
    </w:p>
  </w:footnote>
  <w:footnote w:type="continuationSeparator" w:id="0">
    <w:p w:rsidR="002B4937" w:rsidRDefault="002B4937" w:rsidP="0097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4C8B"/>
    <w:multiLevelType w:val="hybridMultilevel"/>
    <w:tmpl w:val="2F02B668"/>
    <w:lvl w:ilvl="0" w:tplc="C14C35A4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4724E"/>
    <w:rsid w:val="002858F0"/>
    <w:rsid w:val="002902A9"/>
    <w:rsid w:val="00296674"/>
    <w:rsid w:val="002970C2"/>
    <w:rsid w:val="002B4937"/>
    <w:rsid w:val="002C2A33"/>
    <w:rsid w:val="0032791F"/>
    <w:rsid w:val="00352024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668B7"/>
    <w:rsid w:val="007740EB"/>
    <w:rsid w:val="00786384"/>
    <w:rsid w:val="007E0B3F"/>
    <w:rsid w:val="007F5A46"/>
    <w:rsid w:val="008466A8"/>
    <w:rsid w:val="00866D88"/>
    <w:rsid w:val="00882B8D"/>
    <w:rsid w:val="008951CE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A7763"/>
    <w:rsid w:val="00AF7AA9"/>
    <w:rsid w:val="00B02AF2"/>
    <w:rsid w:val="00B273DA"/>
    <w:rsid w:val="00B7106C"/>
    <w:rsid w:val="00B836AA"/>
    <w:rsid w:val="00BA1D82"/>
    <w:rsid w:val="00BA63BE"/>
    <w:rsid w:val="00BB7CE5"/>
    <w:rsid w:val="00BC002D"/>
    <w:rsid w:val="00BD6D46"/>
    <w:rsid w:val="00C31CAF"/>
    <w:rsid w:val="00C31DAC"/>
    <w:rsid w:val="00C32CD9"/>
    <w:rsid w:val="00C46A2C"/>
    <w:rsid w:val="00CC0AB3"/>
    <w:rsid w:val="00CC3088"/>
    <w:rsid w:val="00D710C8"/>
    <w:rsid w:val="00D95011"/>
    <w:rsid w:val="00DC1E02"/>
    <w:rsid w:val="00E037EA"/>
    <w:rsid w:val="00E13D81"/>
    <w:rsid w:val="00E35AA5"/>
    <w:rsid w:val="00E61B5B"/>
    <w:rsid w:val="00E91E95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E72D87"/>
  <w15:chartTrackingRefBased/>
  <w15:docId w15:val="{991EC8F7-F776-4C11-8F92-0D7608BC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8E2B-7823-4169-9A61-61D26366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藤本　有加里</cp:lastModifiedBy>
  <cp:revision>10</cp:revision>
  <cp:lastPrinted>2021-12-15T00:21:00Z</cp:lastPrinted>
  <dcterms:created xsi:type="dcterms:W3CDTF">2021-12-10T01:17:00Z</dcterms:created>
  <dcterms:modified xsi:type="dcterms:W3CDTF">2021-12-15T07:33:00Z</dcterms:modified>
</cp:coreProperties>
</file>